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BB2F1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2965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2965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1B828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321"/>
      </w:tblGrid>
      <w:tr w:rsidR="00A949AC" w:rsidTr="006E6C60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32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ر</w:t>
            </w:r>
          </w:p>
        </w:tc>
      </w:tr>
      <w:tr w:rsidR="000D131A" w:rsidRPr="000D131A" w:rsidTr="002965D2">
        <w:trPr>
          <w:trHeight w:val="800"/>
        </w:trPr>
        <w:tc>
          <w:tcPr>
            <w:tcW w:w="3855" w:type="dxa"/>
            <w:vAlign w:val="center"/>
          </w:tcPr>
          <w:p w:rsidR="000D131A" w:rsidRPr="00851703" w:rsidRDefault="008A5C69" w:rsidP="002965D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8A5C69">
              <w:rPr>
                <w:rFonts w:cs="B Nazanin"/>
                <w:sz w:val="24"/>
                <w:szCs w:val="24"/>
                <w:u w:val="single"/>
                <w:lang w:bidi="ps-AF"/>
              </w:rPr>
              <w:t>https://tolonews.com/index.php</w:t>
            </w:r>
          </w:p>
        </w:tc>
        <w:tc>
          <w:tcPr>
            <w:tcW w:w="1391" w:type="dxa"/>
            <w:vAlign w:val="center"/>
          </w:tcPr>
          <w:p w:rsidR="000D131A" w:rsidRPr="00851703" w:rsidRDefault="008A5C69" w:rsidP="002965D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9/10/1399</w:t>
            </w:r>
          </w:p>
        </w:tc>
        <w:tc>
          <w:tcPr>
            <w:tcW w:w="1616" w:type="dxa"/>
            <w:vAlign w:val="center"/>
          </w:tcPr>
          <w:p w:rsidR="000D131A" w:rsidRPr="00851703" w:rsidRDefault="008A5C69" w:rsidP="002965D2">
            <w:pPr>
              <w:tabs>
                <w:tab w:val="left" w:pos="240"/>
                <w:tab w:val="center" w:pos="700"/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طلوع نیوز</w:t>
            </w:r>
          </w:p>
        </w:tc>
        <w:tc>
          <w:tcPr>
            <w:tcW w:w="4321" w:type="dxa"/>
            <w:vAlign w:val="center"/>
          </w:tcPr>
          <w:p w:rsidR="000D131A" w:rsidRPr="002965D2" w:rsidRDefault="008A5C69" w:rsidP="002965D2">
            <w:pPr>
              <w:pStyle w:val="Heading2"/>
              <w:bidi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2965D2">
              <w:rPr>
                <w:rFonts w:cs="B Nazanin"/>
                <w:color w:val="auto"/>
                <w:sz w:val="24"/>
                <w:szCs w:val="24"/>
                <w:rtl/>
              </w:rPr>
              <w:t xml:space="preserve">انتقاد کشاورزان هرات از کاهش بهای زعفران </w:t>
            </w:r>
          </w:p>
        </w:tc>
      </w:tr>
      <w:tr w:rsidR="003F59E8" w:rsidRPr="000D131A" w:rsidTr="002965D2">
        <w:trPr>
          <w:trHeight w:val="773"/>
        </w:trPr>
        <w:tc>
          <w:tcPr>
            <w:tcW w:w="3855" w:type="dxa"/>
            <w:vAlign w:val="center"/>
          </w:tcPr>
          <w:p w:rsidR="003F59E8" w:rsidRPr="00851703" w:rsidRDefault="003F59E8" w:rsidP="002965D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3F59E8">
              <w:rPr>
                <w:rFonts w:cs="B Nazanin"/>
                <w:sz w:val="24"/>
                <w:szCs w:val="24"/>
                <w:u w:val="single"/>
                <w:lang w:bidi="prs-AF"/>
              </w:rPr>
              <w:t>https://ariananews.af</w:t>
            </w:r>
          </w:p>
        </w:tc>
        <w:tc>
          <w:tcPr>
            <w:tcW w:w="1391" w:type="dxa"/>
            <w:vAlign w:val="center"/>
          </w:tcPr>
          <w:p w:rsidR="003F59E8" w:rsidRPr="00851703" w:rsidRDefault="003F59E8" w:rsidP="002965D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9/10/1399</w:t>
            </w:r>
          </w:p>
        </w:tc>
        <w:tc>
          <w:tcPr>
            <w:tcW w:w="1616" w:type="dxa"/>
            <w:vAlign w:val="center"/>
          </w:tcPr>
          <w:p w:rsidR="003F59E8" w:rsidRPr="00851703" w:rsidRDefault="002965D2" w:rsidP="002965D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</w:t>
            </w:r>
            <w:r w:rsidR="003F59E8">
              <w:rPr>
                <w:rFonts w:cs="B Nazanin" w:hint="cs"/>
                <w:sz w:val="24"/>
                <w:szCs w:val="24"/>
                <w:rtl/>
                <w:lang w:bidi="prs-AF"/>
              </w:rPr>
              <w:t>ریانا نیوز</w:t>
            </w:r>
          </w:p>
        </w:tc>
        <w:tc>
          <w:tcPr>
            <w:tcW w:w="4321" w:type="dxa"/>
            <w:vAlign w:val="center"/>
          </w:tcPr>
          <w:p w:rsidR="003F59E8" w:rsidRPr="002965D2" w:rsidRDefault="003F59E8" w:rsidP="002965D2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2965D2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رشد بی پیشینه زیره سفید وسیاه در ارزگان </w:t>
            </w:r>
          </w:p>
        </w:tc>
      </w:tr>
      <w:tr w:rsidR="00126B4D" w:rsidTr="002965D2">
        <w:trPr>
          <w:trHeight w:val="773"/>
        </w:trPr>
        <w:tc>
          <w:tcPr>
            <w:tcW w:w="3855" w:type="dxa"/>
            <w:vAlign w:val="center"/>
          </w:tcPr>
          <w:p w:rsidR="00126B4D" w:rsidRPr="00A1356B" w:rsidRDefault="00126B4D" w:rsidP="002965D2">
            <w:pPr>
              <w:bidi/>
              <w:jc w:val="right"/>
              <w:rPr>
                <w:rFonts w:cs="B Nazanin"/>
                <w:u w:val="single"/>
              </w:rPr>
            </w:pPr>
            <w:r w:rsidRPr="003F59E8">
              <w:rPr>
                <w:rFonts w:cs="B Nazanin"/>
                <w:u w:val="single"/>
              </w:rPr>
              <w:t>https://8am.af/betrayal</w:t>
            </w:r>
          </w:p>
        </w:tc>
        <w:tc>
          <w:tcPr>
            <w:tcW w:w="1391" w:type="dxa"/>
            <w:vAlign w:val="center"/>
          </w:tcPr>
          <w:p w:rsidR="00126B4D" w:rsidRPr="00851703" w:rsidRDefault="00126B4D" w:rsidP="002965D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9/10/1399</w:t>
            </w:r>
          </w:p>
        </w:tc>
        <w:tc>
          <w:tcPr>
            <w:tcW w:w="1616" w:type="dxa"/>
            <w:vAlign w:val="center"/>
          </w:tcPr>
          <w:p w:rsidR="00126B4D" w:rsidRDefault="00126B4D" w:rsidP="002965D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هشت صبح</w:t>
            </w:r>
          </w:p>
        </w:tc>
        <w:tc>
          <w:tcPr>
            <w:tcW w:w="4321" w:type="dxa"/>
            <w:vAlign w:val="center"/>
          </w:tcPr>
          <w:p w:rsidR="00126B4D" w:rsidRPr="002965D2" w:rsidRDefault="00126B4D" w:rsidP="002965D2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2965D2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خیانت سود جویان نسبت به بهترین جهان </w:t>
            </w:r>
          </w:p>
        </w:tc>
      </w:tr>
      <w:tr w:rsidR="00126B4D" w:rsidTr="002965D2">
        <w:trPr>
          <w:trHeight w:val="773"/>
        </w:trPr>
        <w:tc>
          <w:tcPr>
            <w:tcW w:w="3855" w:type="dxa"/>
            <w:vAlign w:val="center"/>
          </w:tcPr>
          <w:p w:rsidR="00126B4D" w:rsidRPr="00A1356B" w:rsidRDefault="00126B4D" w:rsidP="002965D2">
            <w:pPr>
              <w:bidi/>
              <w:jc w:val="right"/>
              <w:rPr>
                <w:rFonts w:cs="B Nazanin"/>
                <w:u w:val="single"/>
              </w:rPr>
            </w:pPr>
            <w:r w:rsidRPr="00FF5C6C">
              <w:rPr>
                <w:rFonts w:cs="B Nazanin"/>
                <w:u w:val="single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126B4D" w:rsidRPr="00851703" w:rsidRDefault="00126B4D" w:rsidP="002965D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9/10/1399</w:t>
            </w:r>
          </w:p>
        </w:tc>
        <w:tc>
          <w:tcPr>
            <w:tcW w:w="1616" w:type="dxa"/>
            <w:vAlign w:val="center"/>
          </w:tcPr>
          <w:p w:rsidR="00126B4D" w:rsidRDefault="00126B4D" w:rsidP="002965D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تا</w:t>
            </w:r>
          </w:p>
        </w:tc>
        <w:tc>
          <w:tcPr>
            <w:tcW w:w="4321" w:type="dxa"/>
            <w:vAlign w:val="center"/>
          </w:tcPr>
          <w:p w:rsidR="00126B4D" w:rsidRPr="002965D2" w:rsidRDefault="00126B4D" w:rsidP="002965D2">
            <w:pPr>
              <w:pStyle w:val="Heading2"/>
              <w:bidi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</w:pPr>
            <w:r w:rsidRPr="002965D2">
              <w:rPr>
                <w:rFonts w:cs="B Nazanin" w:hint="cs"/>
                <w:color w:val="auto"/>
                <w:sz w:val="24"/>
                <w:szCs w:val="24"/>
                <w:rtl/>
                <w:lang w:bidi="prs-AF"/>
              </w:rPr>
              <w:t xml:space="preserve">افتتاح یک مرکز اجتماعی دهقانان زعفران کار در والسوالی المار ولایت فاریاب </w:t>
            </w:r>
          </w:p>
        </w:tc>
      </w:tr>
      <w:tr w:rsidR="00126B4D" w:rsidTr="002965D2">
        <w:trPr>
          <w:trHeight w:val="773"/>
        </w:trPr>
        <w:tc>
          <w:tcPr>
            <w:tcW w:w="3855" w:type="dxa"/>
            <w:vAlign w:val="center"/>
          </w:tcPr>
          <w:p w:rsidR="00126B4D" w:rsidRPr="00A1356B" w:rsidRDefault="00126B4D" w:rsidP="002965D2">
            <w:pPr>
              <w:bidi/>
              <w:jc w:val="right"/>
              <w:rPr>
                <w:rFonts w:cs="B Nazanin"/>
                <w:u w:val="single"/>
              </w:rPr>
            </w:pPr>
            <w:r w:rsidRPr="00FF5C6C">
              <w:rPr>
                <w:rFonts w:cs="B Nazanin"/>
                <w:u w:val="single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126B4D" w:rsidRPr="00851703" w:rsidRDefault="00126B4D" w:rsidP="002965D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9/10/1399</w:t>
            </w:r>
          </w:p>
        </w:tc>
        <w:tc>
          <w:tcPr>
            <w:tcW w:w="1616" w:type="dxa"/>
            <w:vAlign w:val="center"/>
          </w:tcPr>
          <w:p w:rsidR="00126B4D" w:rsidRDefault="00126B4D" w:rsidP="002965D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تا</w:t>
            </w:r>
          </w:p>
        </w:tc>
        <w:tc>
          <w:tcPr>
            <w:tcW w:w="4321" w:type="dxa"/>
            <w:vAlign w:val="center"/>
          </w:tcPr>
          <w:p w:rsidR="00126B4D" w:rsidRPr="002965D2" w:rsidRDefault="00126B4D" w:rsidP="002965D2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2965D2">
              <w:rPr>
                <w:rFonts w:cs="B Nazanin"/>
                <w:color w:val="auto"/>
                <w:sz w:val="24"/>
                <w:szCs w:val="24"/>
                <w:rtl/>
              </w:rPr>
              <w:t xml:space="preserve">اتمام کار تطبیق </w:t>
            </w:r>
            <w:r w:rsidRPr="002965D2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۸۰</w:t>
            </w:r>
            <w:r w:rsidRPr="002965D2">
              <w:rPr>
                <w:rFonts w:cs="B Nazanin"/>
                <w:color w:val="auto"/>
                <w:sz w:val="24"/>
                <w:szCs w:val="24"/>
                <w:rtl/>
              </w:rPr>
              <w:t xml:space="preserve"> پروژه</w:t>
            </w:r>
            <w:r w:rsidRPr="002965D2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محصولات زراعتی درکنر</w:t>
            </w:r>
          </w:p>
        </w:tc>
      </w:tr>
      <w:tr w:rsidR="00126B4D" w:rsidTr="002965D2">
        <w:trPr>
          <w:trHeight w:val="737"/>
        </w:trPr>
        <w:tc>
          <w:tcPr>
            <w:tcW w:w="3855" w:type="dxa"/>
            <w:vAlign w:val="center"/>
          </w:tcPr>
          <w:p w:rsidR="00126B4D" w:rsidRDefault="00126B4D" w:rsidP="002965D2">
            <w:pPr>
              <w:bidi/>
              <w:jc w:val="right"/>
            </w:pPr>
            <w:r w:rsidRPr="00585F31">
              <w:t>https://subhekabul.com</w:t>
            </w:r>
          </w:p>
        </w:tc>
        <w:tc>
          <w:tcPr>
            <w:tcW w:w="1391" w:type="dxa"/>
            <w:vAlign w:val="center"/>
          </w:tcPr>
          <w:p w:rsidR="00126B4D" w:rsidRPr="00851703" w:rsidRDefault="00126B4D" w:rsidP="002965D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0/10/1399</w:t>
            </w:r>
          </w:p>
        </w:tc>
        <w:tc>
          <w:tcPr>
            <w:tcW w:w="1616" w:type="dxa"/>
            <w:vAlign w:val="center"/>
          </w:tcPr>
          <w:p w:rsidR="00126B4D" w:rsidRPr="00851703" w:rsidRDefault="00126B4D" w:rsidP="002965D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بح کابل</w:t>
            </w:r>
          </w:p>
        </w:tc>
        <w:tc>
          <w:tcPr>
            <w:tcW w:w="4321" w:type="dxa"/>
            <w:vAlign w:val="center"/>
          </w:tcPr>
          <w:p w:rsidR="00126B4D" w:rsidRPr="002965D2" w:rsidRDefault="002965D2" w:rsidP="002965D2">
            <w:pPr>
              <w:bidi/>
              <w:spacing w:after="100" w:afterAutospacing="1"/>
              <w:rPr>
                <w:rStyle w:val="Strong"/>
                <w:rFonts w:cs="Pashto {Nazoo Ana}"/>
                <w:b w:val="0"/>
                <w:bCs w:val="0"/>
                <w:sz w:val="20"/>
                <w:szCs w:val="20"/>
                <w:rtl/>
              </w:rPr>
            </w:pPr>
            <w:r w:rsidRPr="002965D2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ننگرهار ک</w:t>
            </w:r>
            <w:r w:rsidRPr="002965D2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ې</w:t>
            </w:r>
            <w:r w:rsidR="00126B4D" w:rsidRPr="002965D2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2965D2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0"/>
                <w:szCs w:val="20"/>
                <w:rtl/>
                <w:lang w:bidi="ps-AF"/>
              </w:rPr>
              <w:t>۵۰۰</w:t>
            </w:r>
            <w:r w:rsidRPr="002965D2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 xml:space="preserve"> </w:t>
            </w:r>
            <w:r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جري</w:t>
            </w:r>
            <w:r w:rsidRPr="002965D2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 xml:space="preserve">به </w:t>
            </w:r>
            <w:r w:rsidRPr="002965D2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2965D2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ځ</w:t>
            </w:r>
            <w:r w:rsidRPr="002965D2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مکه دکبانو فارمون</w:t>
            </w:r>
            <w:r w:rsidRPr="002965D2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 xml:space="preserve">و </w:t>
            </w:r>
            <w:r w:rsidR="00126B4D" w:rsidRPr="002965D2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 xml:space="preserve">ته حانگری شوی </w:t>
            </w:r>
          </w:p>
        </w:tc>
      </w:tr>
      <w:tr w:rsidR="00126B4D" w:rsidTr="002965D2">
        <w:trPr>
          <w:trHeight w:val="710"/>
        </w:trPr>
        <w:tc>
          <w:tcPr>
            <w:tcW w:w="3855" w:type="dxa"/>
            <w:vAlign w:val="center"/>
          </w:tcPr>
          <w:p w:rsidR="00126B4D" w:rsidRDefault="00126B4D" w:rsidP="002965D2">
            <w:pPr>
              <w:bidi/>
              <w:jc w:val="right"/>
            </w:pPr>
            <w:r w:rsidRPr="00585F31">
              <w:t>https://subhekabul.com</w:t>
            </w:r>
          </w:p>
        </w:tc>
        <w:tc>
          <w:tcPr>
            <w:tcW w:w="1391" w:type="dxa"/>
            <w:vAlign w:val="center"/>
          </w:tcPr>
          <w:p w:rsidR="00126B4D" w:rsidRPr="00851703" w:rsidRDefault="00126B4D" w:rsidP="002965D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30/10/1399</w:t>
            </w:r>
          </w:p>
        </w:tc>
        <w:tc>
          <w:tcPr>
            <w:tcW w:w="1616" w:type="dxa"/>
            <w:vAlign w:val="center"/>
          </w:tcPr>
          <w:p w:rsidR="00126B4D" w:rsidRPr="00851703" w:rsidRDefault="00126B4D" w:rsidP="002965D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بح کابل</w:t>
            </w:r>
          </w:p>
        </w:tc>
        <w:tc>
          <w:tcPr>
            <w:tcW w:w="4321" w:type="dxa"/>
            <w:vAlign w:val="center"/>
          </w:tcPr>
          <w:p w:rsidR="00126B4D" w:rsidRPr="002965D2" w:rsidRDefault="00126B4D" w:rsidP="002965D2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Pashto {Nazoo Ana}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</w:pPr>
            <w:r w:rsidRPr="002965D2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 xml:space="preserve"> د</w:t>
            </w:r>
            <w:r w:rsidR="002965D2" w:rsidRPr="002965D2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 xml:space="preserve"> </w:t>
            </w:r>
            <w:r w:rsidRPr="002965D2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 xml:space="preserve">قندهار په ارغستان </w:t>
            </w:r>
            <w:r w:rsidR="002965D2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>ولسوال</w:t>
            </w:r>
            <w:r w:rsidR="002965D2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 xml:space="preserve">ۍ کې </w:t>
            </w:r>
            <w:r w:rsidR="002965D2" w:rsidRPr="002965D2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 xml:space="preserve"> د </w:t>
            </w:r>
            <w:r w:rsidR="002965D2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 xml:space="preserve">کرنی په برخه </w:t>
            </w:r>
            <w:r w:rsidR="002965D2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کې</w:t>
            </w:r>
            <w:r w:rsidRPr="002965D2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 xml:space="preserve"> </w:t>
            </w:r>
            <w:r w:rsidR="002965D2">
              <w:rPr>
                <w:rFonts w:cs="Times New Roman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 xml:space="preserve">۸۳ </w:t>
            </w:r>
            <w:r w:rsidR="002965D2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>پروژ</w:t>
            </w:r>
            <w:r w:rsidR="002965D2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ي</w:t>
            </w:r>
            <w:r w:rsidR="002965D2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 xml:space="preserve"> پل</w:t>
            </w:r>
            <w:r w:rsidR="002965D2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ي</w:t>
            </w:r>
            <w:r w:rsidR="002965D2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 xml:space="preserve"> شو</w:t>
            </w:r>
            <w:r w:rsidR="002965D2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ي</w:t>
            </w:r>
            <w:r w:rsidRPr="002965D2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 xml:space="preserve"> </w:t>
            </w:r>
            <w:r w:rsidR="002965D2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</w:rPr>
              <w:t xml:space="preserve"> د</w:t>
            </w:r>
            <w:r w:rsidR="002965D2">
              <w:rPr>
                <w:rFonts w:cs="Pashto {Nazoo Ana}" w:hint="cs"/>
                <w:i w:val="0"/>
                <w:iCs w:val="0"/>
                <w:color w:val="auto"/>
                <w:sz w:val="20"/>
                <w:szCs w:val="20"/>
                <w:rtl/>
                <w:lang w:bidi="ps-AF"/>
              </w:rPr>
              <w:t>ي</w:t>
            </w:r>
          </w:p>
        </w:tc>
      </w:tr>
      <w:tr w:rsidR="00126B4D" w:rsidTr="002965D2">
        <w:trPr>
          <w:trHeight w:val="773"/>
        </w:trPr>
        <w:tc>
          <w:tcPr>
            <w:tcW w:w="3855" w:type="dxa"/>
            <w:vAlign w:val="center"/>
          </w:tcPr>
          <w:p w:rsidR="00126B4D" w:rsidRPr="00851703" w:rsidRDefault="00126B4D" w:rsidP="002965D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E72E59">
              <w:rPr>
                <w:rFonts w:cs="B Nazanin"/>
                <w:sz w:val="24"/>
                <w:szCs w:val="24"/>
                <w:u w:val="single"/>
                <w:lang w:bidi="prs-AF"/>
              </w:rPr>
              <w:t>https://pajhwok.com/fa</w:t>
            </w:r>
          </w:p>
        </w:tc>
        <w:tc>
          <w:tcPr>
            <w:tcW w:w="1391" w:type="dxa"/>
            <w:vAlign w:val="center"/>
          </w:tcPr>
          <w:p w:rsidR="00126B4D" w:rsidRPr="00851703" w:rsidRDefault="00126B4D" w:rsidP="002965D2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9/10/1399</w:t>
            </w:r>
          </w:p>
        </w:tc>
        <w:tc>
          <w:tcPr>
            <w:tcW w:w="1616" w:type="dxa"/>
            <w:vAlign w:val="center"/>
          </w:tcPr>
          <w:p w:rsidR="00126B4D" w:rsidRPr="00851703" w:rsidRDefault="00126B4D" w:rsidP="002965D2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پژواک</w:t>
            </w:r>
          </w:p>
        </w:tc>
        <w:tc>
          <w:tcPr>
            <w:tcW w:w="4321" w:type="dxa"/>
            <w:vAlign w:val="center"/>
          </w:tcPr>
          <w:p w:rsidR="00126B4D" w:rsidRPr="002965D2" w:rsidRDefault="002965D2" w:rsidP="002965D2">
            <w:pPr>
              <w:pStyle w:val="Heading3"/>
              <w:bidi/>
              <w:rPr>
                <w:rFonts w:cs="B Nazanin"/>
                <w:color w:val="auto"/>
                <w:sz w:val="24"/>
                <w:szCs w:val="24"/>
              </w:rPr>
            </w:pPr>
            <w:hyperlink r:id="rId7" w:history="1">
              <w:r w:rsidR="00126B4D" w:rsidRPr="002965D2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هاق</w:t>
              </w:r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ين بدخشان خواستار ايجاد سردخانه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126B4D" w:rsidRPr="002965D2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ها اند</w:t>
              </w:r>
            </w:hyperlink>
          </w:p>
        </w:tc>
      </w:tr>
      <w:tr w:rsidR="00126B4D" w:rsidTr="002965D2">
        <w:trPr>
          <w:trHeight w:val="773"/>
        </w:trPr>
        <w:tc>
          <w:tcPr>
            <w:tcW w:w="3855" w:type="dxa"/>
            <w:vAlign w:val="center"/>
          </w:tcPr>
          <w:p w:rsidR="00126B4D" w:rsidRPr="00851703" w:rsidRDefault="00126B4D" w:rsidP="002965D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E72E59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/category</w:t>
            </w:r>
          </w:p>
        </w:tc>
        <w:tc>
          <w:tcPr>
            <w:tcW w:w="1391" w:type="dxa"/>
            <w:vAlign w:val="center"/>
          </w:tcPr>
          <w:p w:rsidR="00126B4D" w:rsidRPr="00851703" w:rsidRDefault="00126B4D" w:rsidP="002965D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9/10/1399</w:t>
            </w:r>
          </w:p>
        </w:tc>
        <w:tc>
          <w:tcPr>
            <w:tcW w:w="1616" w:type="dxa"/>
            <w:vAlign w:val="center"/>
          </w:tcPr>
          <w:p w:rsidR="00126B4D" w:rsidRPr="00851703" w:rsidRDefault="00126B4D" w:rsidP="002965D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افغانستان نت</w:t>
            </w:r>
          </w:p>
        </w:tc>
        <w:tc>
          <w:tcPr>
            <w:tcW w:w="4321" w:type="dxa"/>
            <w:vAlign w:val="center"/>
          </w:tcPr>
          <w:p w:rsidR="00126B4D" w:rsidRPr="002965D2" w:rsidRDefault="002965D2" w:rsidP="002965D2">
            <w:pPr>
              <w:pStyle w:val="Heading2"/>
              <w:bidi/>
              <w:outlineLvl w:val="1"/>
              <w:rPr>
                <w:rFonts w:cs="B Nazanin"/>
              </w:rPr>
            </w:pPr>
            <w:hyperlink r:id="rId8" w:history="1">
              <w:r w:rsidR="00126B4D" w:rsidRPr="002965D2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آب مورد نیاز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126B4D" w:rsidRPr="002965D2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صدها جریب کشتزار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126B4D" w:rsidRPr="002965D2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ر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126B4D" w:rsidRPr="002965D2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رزگان تامین شد</w:t>
              </w:r>
              <w:r w:rsidR="00126B4D" w:rsidRPr="002965D2">
                <w:rPr>
                  <w:rStyle w:val="Hyperlink"/>
                  <w:rFonts w:cs="B Nazanin"/>
                </w:rPr>
                <w:t xml:space="preserve"> </w:t>
              </w:r>
            </w:hyperlink>
          </w:p>
        </w:tc>
      </w:tr>
      <w:tr w:rsidR="00126B4D" w:rsidRPr="00A96EDD" w:rsidTr="002965D2">
        <w:trPr>
          <w:trHeight w:val="773"/>
        </w:trPr>
        <w:tc>
          <w:tcPr>
            <w:tcW w:w="3855" w:type="dxa"/>
            <w:vAlign w:val="center"/>
          </w:tcPr>
          <w:p w:rsidR="00126B4D" w:rsidRPr="00A96EDD" w:rsidRDefault="00126B4D" w:rsidP="002965D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A96EDD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/</w:t>
            </w:r>
          </w:p>
        </w:tc>
        <w:tc>
          <w:tcPr>
            <w:tcW w:w="1391" w:type="dxa"/>
            <w:vAlign w:val="center"/>
          </w:tcPr>
          <w:p w:rsidR="00126B4D" w:rsidRPr="00851703" w:rsidRDefault="00126B4D" w:rsidP="002965D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9/10/1399</w:t>
            </w:r>
          </w:p>
        </w:tc>
        <w:tc>
          <w:tcPr>
            <w:tcW w:w="1616" w:type="dxa"/>
            <w:vAlign w:val="center"/>
          </w:tcPr>
          <w:p w:rsidR="00126B4D" w:rsidRDefault="00126B4D" w:rsidP="002965D2">
            <w:pPr>
              <w:jc w:val="center"/>
            </w:pPr>
            <w:r w:rsidRPr="0029005C">
              <w:rPr>
                <w:rFonts w:cs="B Nazanin" w:hint="cs"/>
                <w:sz w:val="24"/>
                <w:szCs w:val="24"/>
                <w:rtl/>
                <w:lang w:bidi="prs-AF"/>
              </w:rPr>
              <w:t>آژانس</w:t>
            </w: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 xml:space="preserve"> باختر</w:t>
            </w:r>
          </w:p>
        </w:tc>
        <w:tc>
          <w:tcPr>
            <w:tcW w:w="4321" w:type="dxa"/>
            <w:vAlign w:val="center"/>
          </w:tcPr>
          <w:p w:rsidR="00126B4D" w:rsidRPr="002965D2" w:rsidRDefault="002965D2" w:rsidP="002965D2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9" w:history="1">
              <w:r w:rsidR="00126B4D" w:rsidRPr="002965D2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آب مورد نیاز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126B4D" w:rsidRPr="002965D2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صدها جریب کشتزار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126B4D" w:rsidRPr="002965D2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ر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126B4D" w:rsidRPr="002965D2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رزگان تامین شد</w:t>
              </w:r>
            </w:hyperlink>
          </w:p>
        </w:tc>
      </w:tr>
      <w:tr w:rsidR="00126B4D" w:rsidRPr="00A96EDD" w:rsidTr="002965D2">
        <w:trPr>
          <w:trHeight w:val="728"/>
        </w:trPr>
        <w:tc>
          <w:tcPr>
            <w:tcW w:w="3855" w:type="dxa"/>
            <w:vAlign w:val="center"/>
          </w:tcPr>
          <w:p w:rsidR="00126B4D" w:rsidRDefault="00126B4D" w:rsidP="002965D2">
            <w:pPr>
              <w:bidi/>
              <w:jc w:val="right"/>
            </w:pPr>
            <w:r w:rsidRPr="006316D9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/</w:t>
            </w:r>
          </w:p>
        </w:tc>
        <w:tc>
          <w:tcPr>
            <w:tcW w:w="1391" w:type="dxa"/>
            <w:vAlign w:val="center"/>
          </w:tcPr>
          <w:p w:rsidR="00126B4D" w:rsidRPr="00851703" w:rsidRDefault="00126B4D" w:rsidP="002965D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9/10/1399</w:t>
            </w:r>
          </w:p>
        </w:tc>
        <w:tc>
          <w:tcPr>
            <w:tcW w:w="1616" w:type="dxa"/>
            <w:vAlign w:val="center"/>
          </w:tcPr>
          <w:p w:rsidR="00126B4D" w:rsidRDefault="00126B4D" w:rsidP="002965D2">
            <w:pPr>
              <w:jc w:val="center"/>
            </w:pPr>
            <w:r w:rsidRPr="0029005C">
              <w:rPr>
                <w:rFonts w:cs="B Nazanin" w:hint="cs"/>
                <w:sz w:val="24"/>
                <w:szCs w:val="24"/>
                <w:rtl/>
                <w:lang w:bidi="prs-AF"/>
              </w:rPr>
              <w:t>آژانس</w:t>
            </w: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 xml:space="preserve"> باختر</w:t>
            </w:r>
          </w:p>
        </w:tc>
        <w:tc>
          <w:tcPr>
            <w:tcW w:w="4321" w:type="dxa"/>
            <w:vAlign w:val="center"/>
          </w:tcPr>
          <w:p w:rsidR="00126B4D" w:rsidRPr="002965D2" w:rsidRDefault="002965D2" w:rsidP="002965D2">
            <w:pPr>
              <w:pStyle w:val="Heading2"/>
              <w:bidi/>
              <w:rPr>
                <w:rFonts w:cs="B Nazanin" w:hint="cs"/>
                <w:color w:val="auto"/>
                <w:sz w:val="24"/>
                <w:szCs w:val="24"/>
                <w:rtl/>
              </w:rPr>
            </w:pPr>
            <w:hyperlink r:id="rId10" w:history="1">
              <w:r w:rsidR="00126B4D" w:rsidRPr="002965D2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حا</w:t>
              </w:r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صلات گلپی در لغمان افزایش یافته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126B4D" w:rsidRPr="002965D2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ست</w:t>
              </w:r>
            </w:hyperlink>
          </w:p>
        </w:tc>
      </w:tr>
      <w:tr w:rsidR="00126B4D" w:rsidRPr="00A96EDD" w:rsidTr="002965D2">
        <w:trPr>
          <w:trHeight w:val="773"/>
        </w:trPr>
        <w:tc>
          <w:tcPr>
            <w:tcW w:w="3855" w:type="dxa"/>
            <w:vAlign w:val="center"/>
          </w:tcPr>
          <w:p w:rsidR="00126B4D" w:rsidRDefault="00126B4D" w:rsidP="002965D2">
            <w:pPr>
              <w:bidi/>
              <w:jc w:val="right"/>
            </w:pPr>
            <w:r w:rsidRPr="006316D9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/</w:t>
            </w:r>
          </w:p>
        </w:tc>
        <w:tc>
          <w:tcPr>
            <w:tcW w:w="1391" w:type="dxa"/>
            <w:vAlign w:val="center"/>
          </w:tcPr>
          <w:p w:rsidR="00126B4D" w:rsidRPr="00851703" w:rsidRDefault="00126B4D" w:rsidP="002965D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9/10/1399</w:t>
            </w:r>
          </w:p>
        </w:tc>
        <w:tc>
          <w:tcPr>
            <w:tcW w:w="1616" w:type="dxa"/>
            <w:vAlign w:val="center"/>
          </w:tcPr>
          <w:p w:rsidR="00126B4D" w:rsidRDefault="00126B4D" w:rsidP="002965D2">
            <w:pPr>
              <w:jc w:val="center"/>
            </w:pPr>
            <w:r w:rsidRPr="0029005C">
              <w:rPr>
                <w:rFonts w:cs="B Nazanin" w:hint="cs"/>
                <w:sz w:val="24"/>
                <w:szCs w:val="24"/>
                <w:rtl/>
                <w:lang w:bidi="prs-AF"/>
              </w:rPr>
              <w:t>آژانس</w:t>
            </w: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 xml:space="preserve"> باختر</w:t>
            </w:r>
          </w:p>
        </w:tc>
        <w:tc>
          <w:tcPr>
            <w:tcW w:w="4321" w:type="dxa"/>
            <w:vAlign w:val="center"/>
          </w:tcPr>
          <w:p w:rsidR="00126B4D" w:rsidRPr="002965D2" w:rsidRDefault="002965D2" w:rsidP="002965D2">
            <w:pPr>
              <w:pStyle w:val="Heading2"/>
              <w:bidi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11" w:history="1">
              <w:r w:rsidR="00126B4D" w:rsidRPr="002965D2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حاصلات شالی در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بغلان کاهش یافته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126B4D" w:rsidRPr="002965D2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ست</w:t>
              </w:r>
            </w:hyperlink>
          </w:p>
        </w:tc>
      </w:tr>
      <w:tr w:rsidR="00126B4D" w:rsidRPr="00A96EDD" w:rsidTr="002965D2">
        <w:trPr>
          <w:trHeight w:val="809"/>
        </w:trPr>
        <w:tc>
          <w:tcPr>
            <w:tcW w:w="3855" w:type="dxa"/>
            <w:vAlign w:val="center"/>
          </w:tcPr>
          <w:p w:rsidR="00126B4D" w:rsidRPr="00A96EDD" w:rsidRDefault="00126B4D" w:rsidP="002965D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A96EDD">
              <w:rPr>
                <w:rFonts w:cs="B Nazanin"/>
                <w:sz w:val="24"/>
                <w:szCs w:val="24"/>
                <w:u w:val="single"/>
                <w:lang w:bidi="prs-AF"/>
              </w:rPr>
              <w:t>https://bokhdinews.af</w:t>
            </w:r>
          </w:p>
        </w:tc>
        <w:tc>
          <w:tcPr>
            <w:tcW w:w="1391" w:type="dxa"/>
            <w:vAlign w:val="center"/>
          </w:tcPr>
          <w:p w:rsidR="00126B4D" w:rsidRPr="00851703" w:rsidRDefault="00126B4D" w:rsidP="002965D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9/10/1399</w:t>
            </w:r>
          </w:p>
        </w:tc>
        <w:tc>
          <w:tcPr>
            <w:tcW w:w="1616" w:type="dxa"/>
            <w:vAlign w:val="center"/>
          </w:tcPr>
          <w:p w:rsidR="00126B4D" w:rsidRPr="00A96EDD" w:rsidRDefault="00126B4D" w:rsidP="002965D2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بخدی</w:t>
            </w:r>
          </w:p>
        </w:tc>
        <w:tc>
          <w:tcPr>
            <w:tcW w:w="4321" w:type="dxa"/>
            <w:vAlign w:val="center"/>
          </w:tcPr>
          <w:p w:rsidR="00126B4D" w:rsidRPr="002965D2" w:rsidRDefault="002965D2" w:rsidP="002965D2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hyperlink r:id="rId12" w:history="1">
              <w:r w:rsidR="00126B4D" w:rsidRPr="002965D2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زعفران افغانستان مقام اول انستیتوت بین‌المللی ذایقه اتحادیه اروپا را کسب کرد</w:t>
              </w:r>
            </w:hyperlink>
          </w:p>
        </w:tc>
      </w:tr>
      <w:tr w:rsidR="004D3204" w:rsidRPr="00A96EDD" w:rsidTr="002965D2">
        <w:trPr>
          <w:trHeight w:val="809"/>
        </w:trPr>
        <w:tc>
          <w:tcPr>
            <w:tcW w:w="3855" w:type="dxa"/>
            <w:vAlign w:val="center"/>
          </w:tcPr>
          <w:p w:rsidR="004D3204" w:rsidRPr="00A96EDD" w:rsidRDefault="004D3204" w:rsidP="002965D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4D3204">
              <w:rPr>
                <w:rFonts w:cs="B Nazanin"/>
                <w:sz w:val="24"/>
                <w:szCs w:val="24"/>
                <w:u w:val="single"/>
                <w:lang w:bidi="prs-AF"/>
              </w:rPr>
              <w:t>http://chekad.tv/category</w:t>
            </w:r>
          </w:p>
        </w:tc>
        <w:tc>
          <w:tcPr>
            <w:tcW w:w="1391" w:type="dxa"/>
            <w:vAlign w:val="center"/>
          </w:tcPr>
          <w:p w:rsidR="004D3204" w:rsidRPr="00851703" w:rsidRDefault="004D3204" w:rsidP="002965D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9/10/1399</w:t>
            </w:r>
          </w:p>
        </w:tc>
        <w:tc>
          <w:tcPr>
            <w:tcW w:w="1616" w:type="dxa"/>
            <w:vAlign w:val="center"/>
          </w:tcPr>
          <w:p w:rsidR="004D3204" w:rsidRDefault="004D3204" w:rsidP="002965D2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تلویز</w:t>
            </w:r>
            <w:r w:rsidR="002965D2">
              <w:rPr>
                <w:rFonts w:cs="B Nazanin" w:hint="cs"/>
                <w:sz w:val="24"/>
                <w:szCs w:val="24"/>
                <w:rtl/>
                <w:lang w:bidi="prs-AF"/>
              </w:rPr>
              <w:t>ی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ون چکاد</w:t>
            </w:r>
          </w:p>
        </w:tc>
        <w:tc>
          <w:tcPr>
            <w:tcW w:w="4321" w:type="dxa"/>
            <w:vAlign w:val="center"/>
          </w:tcPr>
          <w:p w:rsidR="004D3204" w:rsidRPr="002965D2" w:rsidRDefault="004D3204" w:rsidP="002965D2">
            <w:pPr>
              <w:pStyle w:val="Heading2"/>
              <w:bidi/>
              <w:rPr>
                <w:rFonts w:cs="B Nazanin"/>
                <w:color w:val="auto"/>
                <w:sz w:val="24"/>
                <w:szCs w:val="24"/>
              </w:rPr>
            </w:pPr>
            <w:r w:rsidRPr="002965D2">
              <w:rPr>
                <w:rFonts w:cs="B Nazanin"/>
                <w:color w:val="auto"/>
                <w:sz w:val="24"/>
                <w:szCs w:val="24"/>
                <w:rtl/>
              </w:rPr>
              <w:t xml:space="preserve">انتقاد کشاورزان هرات از کاهش بهای زعفران </w:t>
            </w:r>
          </w:p>
        </w:tc>
      </w:tr>
    </w:tbl>
    <w:p w:rsidR="009D250F" w:rsidRPr="00A96EDD" w:rsidRDefault="002965D2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2D8648" wp14:editId="658564F3">
                <wp:simplePos x="0" y="0"/>
                <wp:positionH relativeFrom="margin">
                  <wp:posOffset>-318770</wp:posOffset>
                </wp:positionH>
                <wp:positionV relativeFrom="paragraph">
                  <wp:posOffset>462915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8648" id="_x0000_s1027" type="#_x0000_t202" style="position:absolute;margin-left:-25.1pt;margin-top:36.45pt;width:545.25pt;height:27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07537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o {Nazoo Ana}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D131A"/>
    <w:rsid w:val="000E2272"/>
    <w:rsid w:val="00126B4D"/>
    <w:rsid w:val="00140037"/>
    <w:rsid w:val="00142940"/>
    <w:rsid w:val="00150757"/>
    <w:rsid w:val="001830A9"/>
    <w:rsid w:val="001D27F5"/>
    <w:rsid w:val="002169EE"/>
    <w:rsid w:val="002965D2"/>
    <w:rsid w:val="002A42BA"/>
    <w:rsid w:val="002A48BC"/>
    <w:rsid w:val="002D1E9D"/>
    <w:rsid w:val="002D21B5"/>
    <w:rsid w:val="002F1689"/>
    <w:rsid w:val="00323F16"/>
    <w:rsid w:val="00337166"/>
    <w:rsid w:val="00385615"/>
    <w:rsid w:val="003D77F3"/>
    <w:rsid w:val="003F59E8"/>
    <w:rsid w:val="00426556"/>
    <w:rsid w:val="004328F0"/>
    <w:rsid w:val="0048181B"/>
    <w:rsid w:val="0048408C"/>
    <w:rsid w:val="00484678"/>
    <w:rsid w:val="004D3204"/>
    <w:rsid w:val="00510ECC"/>
    <w:rsid w:val="00517086"/>
    <w:rsid w:val="00547051"/>
    <w:rsid w:val="005607C7"/>
    <w:rsid w:val="00595F9E"/>
    <w:rsid w:val="005C20D1"/>
    <w:rsid w:val="005C339D"/>
    <w:rsid w:val="005D4848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5218E"/>
    <w:rsid w:val="007B162B"/>
    <w:rsid w:val="007E06B2"/>
    <w:rsid w:val="008250A4"/>
    <w:rsid w:val="00851703"/>
    <w:rsid w:val="008A5C69"/>
    <w:rsid w:val="009014B9"/>
    <w:rsid w:val="00906651"/>
    <w:rsid w:val="00923D9E"/>
    <w:rsid w:val="009742DA"/>
    <w:rsid w:val="009D250F"/>
    <w:rsid w:val="009E5A16"/>
    <w:rsid w:val="00A1356B"/>
    <w:rsid w:val="00A412B0"/>
    <w:rsid w:val="00A949AC"/>
    <w:rsid w:val="00A96EDD"/>
    <w:rsid w:val="00AE3998"/>
    <w:rsid w:val="00B30C4F"/>
    <w:rsid w:val="00B96A5D"/>
    <w:rsid w:val="00B97760"/>
    <w:rsid w:val="00BC4CE4"/>
    <w:rsid w:val="00BD187B"/>
    <w:rsid w:val="00BE7217"/>
    <w:rsid w:val="00C42817"/>
    <w:rsid w:val="00C77952"/>
    <w:rsid w:val="00C95E0E"/>
    <w:rsid w:val="00CD60DD"/>
    <w:rsid w:val="00D30185"/>
    <w:rsid w:val="00D564CA"/>
    <w:rsid w:val="00D83987"/>
    <w:rsid w:val="00D94A94"/>
    <w:rsid w:val="00DD6115"/>
    <w:rsid w:val="00E72E59"/>
    <w:rsid w:val="00E73E44"/>
    <w:rsid w:val="00E80F33"/>
    <w:rsid w:val="00F127C0"/>
    <w:rsid w:val="00F6032D"/>
    <w:rsid w:val="00FB6B0E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character" w:customStyle="1" w:styleId="meta-author">
    <w:name w:val="meta-author"/>
    <w:basedOn w:val="DefaultParagraphFont"/>
    <w:rsid w:val="00A96EDD"/>
  </w:style>
  <w:style w:type="character" w:customStyle="1" w:styleId="Date1">
    <w:name w:val="Date1"/>
    <w:basedOn w:val="DefaultParagraphFont"/>
    <w:rsid w:val="00A96EDD"/>
  </w:style>
  <w:style w:type="character" w:customStyle="1" w:styleId="meta-views">
    <w:name w:val="meta-views"/>
    <w:basedOn w:val="DefaultParagraphFont"/>
    <w:rsid w:val="00A96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gnews.net/%d8%a2%d8%a8-%d9%85%d9%88%d8%b1%d8%af-%d9%86%db%8c%d8%a7%d8%b2%d8%b5%d8%af%d9%87%d8%a7-%d8%ac%d8%b1%db%8c%d8%a8-%da%a9%d8%b4%d8%aa%d8%b2%d8%a7%d8%b1%d8%af%d8%b1%d8%a7%d8%b1%d8%b2%da%af%d8%a7%d9%8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jhwok.com/fa/2021/01/15/badakhshan-farmers-want-to-build-cold-storages/" TargetMode="External"/><Relationship Id="rId12" Type="http://schemas.openxmlformats.org/officeDocument/2006/relationships/hyperlink" Target="https://bokhdinews.af/%d8%b2%d8%b9%d9%81%d8%b1%d8%a7%d9%86-%d8%a7%d9%81%d8%ba%d8%a7%d9%86%d8%b3%d8%aa%d8%a7%d9%86-%d9%85%d9%82%d8%a7%d9%85-%d8%a7%d9%88%d9%84-%d8%a7%d9%86%d8%b3%d8%aa%db%8c%d8%aa%d9%88%d8%aa-%d8%a8%db%8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khtarnews.com.af/dr/%d8%ad%d8%a7%d8%b5%d9%84%d8%a7%d8%aa-%d8%b4%d8%a7%d9%84%db%8c-%d8%af%d8%b1%d8%a8%d8%ba%d9%84%d8%a7%d9%86-%da%a9%d8%a7%d9%87%d8%b4-%db%8c%d8%a7%d9%81%d8%aa%d9%87-%d8%a7%d8%b3%d8%a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khtarnews.com.af/dr/%d8%ad%d8%a7%d8%b5%d9%84%d8%a7%d8%aa-%da%af%d9%84%d9%be%db%8c-%d8%af%d8%b1-%d9%84%d8%ba%d9%85%d8%a7%d9%86-%d8%a7%d9%81%d8%b2%d8%a7%db%8c%d8%b4-%db%8c%d8%a7%d9%81%d8%aa%d9%87-%d8%a7%d8%b3%d8%a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khtarnews.com.af/dr/%d8%a2%d8%a8-%d9%85%d9%88%d8%b1%d8%af-%d9%86%db%8c%d8%a7%d8%b2%d8%b5%d8%af%d9%87%d8%a7-%d8%ac%d8%b1%db%8c%d8%a8-%da%a9%d8%b4%d8%aa%d8%b2%d8%a7%d8%b1%d8%af%d8%b1%d8%a7%d8%b1%d8%b2%da%af%d8%a7%d9%8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9F41-A0E3-4259-8C8A-F39CF35D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2</cp:revision>
  <dcterms:created xsi:type="dcterms:W3CDTF">2021-01-20T04:45:00Z</dcterms:created>
  <dcterms:modified xsi:type="dcterms:W3CDTF">2021-01-20T04:45:00Z</dcterms:modified>
</cp:coreProperties>
</file>